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P N°1 – Découverte de PowerPoint (PAO)</w:t>
      </w:r>
    </w:p>
    <w:p>
      <w:r>
        <w:t>Durée : 1 heure</w:t>
      </w:r>
    </w:p>
    <w:p>
      <w:r>
        <w:t>Unité : PAO – Présentation Assistée par Ordinateur</w:t>
      </w:r>
    </w:p>
    <w:p>
      <w:r>
        <w:t>Niveau : Collège</w:t>
      </w:r>
    </w:p>
    <w:p>
      <w:pPr>
        <w:pStyle w:val="Heading2"/>
      </w:pPr>
      <w:r>
        <w:t>Introduction</w:t>
      </w:r>
    </w:p>
    <w:p>
      <w:r>
        <w:t>La PAO (Présentation Assistée par Ordinateur) permet de créer des diaporamas composés de plusieurs diapositives. Dans ce TP, l’élève va découvrir le logiciel PowerPoint, apprendre à lancer l’application, identifier les zones principales de l’interface et créer une première diapositive de titre.</w:t>
      </w:r>
    </w:p>
    <w:p>
      <w:pPr>
        <w:pStyle w:val="Heading2"/>
      </w:pPr>
      <w:r>
        <w:t>Objectifs</w:t>
      </w:r>
    </w:p>
    <w:p>
      <w:r>
        <w:t>- Comprendre la notion de PAO</w:t>
      </w:r>
    </w:p>
    <w:p>
      <w:r>
        <w:t>- Comprendre ce qu’est un diaporama</w:t>
      </w:r>
    </w:p>
    <w:p>
      <w:r>
        <w:t>- Découvrir l’interface de PowerPoint</w:t>
      </w:r>
    </w:p>
    <w:p>
      <w:r>
        <w:t>- Créer une diapositive de titre</w:t>
      </w:r>
    </w:p>
    <w:p>
      <w:r>
        <w:t>- Identifier les outils principaux</w:t>
      </w:r>
    </w:p>
    <w:p>
      <w:pPr>
        <w:pStyle w:val="Heading2"/>
      </w:pPr>
      <w:r>
        <w:t>Matériel nécessaire</w:t>
      </w:r>
    </w:p>
    <w:p>
      <w:r>
        <w:t>- Ordinateur</w:t>
      </w:r>
    </w:p>
    <w:p>
      <w:r>
        <w:t>- Microsoft PowerPoint</w:t>
      </w:r>
    </w:p>
    <w:p>
      <w:r>
        <w:t>- Souris et clavier</w:t>
      </w:r>
    </w:p>
    <w:p>
      <w:pPr>
        <w:pStyle w:val="Heading2"/>
      </w:pPr>
      <w:r>
        <w:t>Travail Pratique</w:t>
      </w:r>
    </w:p>
    <w:p>
      <w:pPr>
        <w:pStyle w:val="Heading3"/>
      </w:pPr>
      <w:r>
        <w:t>Exercice 1 : Lancer PowerPoint</w:t>
      </w:r>
    </w:p>
    <w:p>
      <w:r>
        <w:t>1. Cliquer sur le menu Démarrer</w:t>
        <w:br/>
        <w:t>2. Rechercher PowerPoint</w:t>
        <w:br/>
        <w:t>3. Cliquer sur Microsoft PowerPoint</w:t>
        <w:br/>
        <w:t>4. Choisir Présentation vierge</w:t>
      </w:r>
    </w:p>
    <w:p>
      <w:pPr>
        <w:pStyle w:val="Heading3"/>
      </w:pPr>
      <w:r>
        <w:t>Exercice 2 : Découverte de l’interface</w:t>
      </w:r>
    </w:p>
    <w:p>
      <w:r>
        <w:t>Identifier les zones suivantes :</w:t>
        <w:br/>
        <w:t>- Ruban : contient les outils</w:t>
        <w:br/>
        <w:t>- Zone Diapositive : affiche la diapositive en cours</w:t>
        <w:br/>
        <w:t>- Miniatures : affiche les diapositives</w:t>
        <w:br/>
        <w:t>- Barre de titre : nom du fichier et du logiciel</w:t>
        <w:br/>
        <w:br/>
        <w:t>Question : Quel est le rôle du ruban ?</w:t>
      </w:r>
    </w:p>
    <w:p>
      <w:pPr>
        <w:pStyle w:val="Heading3"/>
      </w:pPr>
      <w:r>
        <w:t>Exercice 3 : Créer une diapositive de titre</w:t>
      </w:r>
    </w:p>
    <w:p>
      <w:r>
        <w:t>1. Vérifier que la diapositive de titre est affichée</w:t>
        <w:br/>
        <w:t>2. Dans la zone Titre, écrire : Découverte de PowerPoint</w:t>
        <w:br/>
        <w:t>3. Dans le sous-titre, écrire : Nom et Prénom – Classe</w:t>
      </w:r>
    </w:p>
    <w:p>
      <w:pPr>
        <w:pStyle w:val="Heading3"/>
      </w:pPr>
      <w:r>
        <w:t>Exercice 4 : Identifier les outils</w:t>
      </w:r>
    </w:p>
    <w:p>
      <w:r>
        <w:t>Dans l’onglet Accueil, identifier :</w:t>
        <w:br/>
        <w:t>- Police</w:t>
        <w:br/>
        <w:t>- Taille du texte</w:t>
        <w:br/>
        <w:t>- Gras / Italique</w:t>
        <w:br/>
        <w:t>- Alignement</w:t>
        <w:br/>
        <w:t>- Nouvelle diapositive</w:t>
        <w:br/>
        <w:br/>
        <w:t>Question : Quel outil permet de changer la taille du texte ?</w:t>
      </w:r>
    </w:p>
    <w:p>
      <w:pPr>
        <w:pStyle w:val="Heading2"/>
      </w:pPr>
      <w:r>
        <w:t>Travail à enregistrer</w:t>
      </w:r>
    </w:p>
    <w:p>
      <w:r>
        <w:t>Nom du fichier : TP1_PowerPoint_Nom_Prenom.pptx</w:t>
        <w:br/>
        <w:t>Dossier : PAO / Séance 1</w:t>
      </w:r>
    </w:p>
    <w:p>
      <w:pPr>
        <w:pStyle w:val="Heading2"/>
      </w:pPr>
      <w:r>
        <w:t>Conclusion</w:t>
      </w:r>
    </w:p>
    <w:p>
      <w:r>
        <w:t>Ce TP permet à l’élève de découvrir PowerPoint et de comprendre les bases de la Présentation Assistée par Ordinat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